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01F3F4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 w14:paraId="6A61DE41">
      <w:pPr>
        <w:rPr>
          <w:sz w:val="32"/>
          <w:szCs w:val="32"/>
        </w:rPr>
      </w:pPr>
    </w:p>
    <w:p w14:paraId="4441B2C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04B9748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4E367152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596C4A5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63C8D632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4A62FB85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1DF86E3E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0DCF0B63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481DEE62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02BBB9B8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11F79375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0B9B9F28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6480018D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FmMGM5MzRkNGY2NWQ3NjQzYmFhNWIyZTcwZmZkYTMifQ=="/>
    <w:docVar w:name="KSO_WPS_MARK_KEY" w:val="55239117-8823-4552-b046-406d39822021"/>
  </w:docVars>
  <w:rsids>
    <w:rsidRoot w:val="00661F5B"/>
    <w:rsid w:val="00147AEA"/>
    <w:rsid w:val="00661F5B"/>
    <w:rsid w:val="00D119CF"/>
    <w:rsid w:val="1F436A4B"/>
    <w:rsid w:val="312524DD"/>
    <w:rsid w:val="4B954625"/>
    <w:rsid w:val="54E87F6F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5</TotalTime>
  <ScaleCrop>false</ScaleCrop>
  <LinksUpToDate>false</LinksUpToDate>
  <CharactersWithSpaces>22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陈凤</cp:lastModifiedBy>
  <dcterms:modified xsi:type="dcterms:W3CDTF">2025-03-27T07:22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293D1FC95048A0A89477C381F1ABC3</vt:lpwstr>
  </property>
</Properties>
</file>